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38" w:rsidRPr="0000224B" w:rsidRDefault="00C330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24B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</w:p>
    <w:p w:rsidR="00C33038" w:rsidRPr="0000224B" w:rsidRDefault="00C330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24B">
        <w:rPr>
          <w:rFonts w:ascii="Times New Roman" w:hAnsi="Times New Roman" w:cs="Times New Roman"/>
          <w:b/>
          <w:bCs/>
          <w:sz w:val="28"/>
          <w:szCs w:val="28"/>
        </w:rPr>
        <w:t>ШМО учителей английского языка</w:t>
      </w:r>
    </w:p>
    <w:p w:rsidR="0000224B" w:rsidRPr="0000224B" w:rsidRDefault="000022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24B">
        <w:rPr>
          <w:rFonts w:ascii="Times New Roman" w:hAnsi="Times New Roman" w:cs="Times New Roman"/>
          <w:b/>
          <w:bCs/>
          <w:sz w:val="28"/>
          <w:szCs w:val="28"/>
        </w:rPr>
        <w:t>МБОУ « Сергачская СОШ №3»</w:t>
      </w:r>
    </w:p>
    <w:p w:rsidR="00C33038" w:rsidRPr="0000224B" w:rsidRDefault="00EA7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24B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F4775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0224B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F4775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33038" w:rsidRPr="0000224B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C33038" w:rsidRPr="0000224B" w:rsidRDefault="00C33038">
      <w:pPr>
        <w:rPr>
          <w:rFonts w:ascii="Times New Roman" w:hAnsi="Times New Roman" w:cs="Times New Roman"/>
          <w:b/>
          <w:sz w:val="28"/>
          <w:szCs w:val="28"/>
        </w:rPr>
      </w:pPr>
    </w:p>
    <w:p w:rsidR="00C33038" w:rsidRPr="00C33038" w:rsidRDefault="00C33038">
      <w:pPr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30"/>
        <w:gridCol w:w="1965"/>
        <w:gridCol w:w="1637"/>
      </w:tblGrid>
      <w:tr w:rsidR="00C33038" w:rsidRPr="00C33038">
        <w:tc>
          <w:tcPr>
            <w:tcW w:w="6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038" w:rsidRPr="00C33038" w:rsidRDefault="00C33038" w:rsidP="000A45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038">
              <w:rPr>
                <w:rFonts w:ascii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038" w:rsidRPr="00C33038" w:rsidRDefault="00C33038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C33038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038" w:rsidRPr="00C33038" w:rsidRDefault="00C33038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  <w:b/>
                <w:bCs/>
              </w:rPr>
              <w:t>Дата проведения</w:t>
            </w:r>
          </w:p>
        </w:tc>
      </w:tr>
      <w:tr w:rsidR="00C33038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038" w:rsidRPr="00C33038" w:rsidRDefault="00C33038" w:rsidP="00DD3704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1. Анализ работы за предыдущий учебный год. Составление плана работы,  утверждение рабочих программ</w:t>
            </w:r>
            <w:r w:rsidR="00DD3704">
              <w:rPr>
                <w:rFonts w:ascii="Times New Roman" w:hAnsi="Times New Roman" w:cs="Times New Roman"/>
              </w:rPr>
              <w:t>,</w:t>
            </w:r>
            <w:r w:rsidRPr="00C33038">
              <w:rPr>
                <w:rFonts w:ascii="Times New Roman" w:hAnsi="Times New Roman" w:cs="Times New Roman"/>
              </w:rPr>
              <w:t xml:space="preserve"> календарно-тематического планирования</w:t>
            </w:r>
            <w:r w:rsidR="00DD3704">
              <w:rPr>
                <w:rFonts w:ascii="Times New Roman" w:hAnsi="Times New Roman" w:cs="Times New Roman"/>
              </w:rPr>
              <w:t>, содержания  УМК  на</w:t>
            </w:r>
            <w:r w:rsidRPr="00C33038">
              <w:rPr>
                <w:rFonts w:ascii="Times New Roman" w:hAnsi="Times New Roman" w:cs="Times New Roman"/>
              </w:rPr>
              <w:t xml:space="preserve"> </w:t>
            </w:r>
            <w:r w:rsidR="00DD3704" w:rsidRPr="00C33038">
              <w:rPr>
                <w:rFonts w:ascii="Times New Roman" w:hAnsi="Times New Roman" w:cs="Times New Roman"/>
              </w:rPr>
              <w:t xml:space="preserve">новый </w:t>
            </w:r>
            <w:r w:rsidRPr="00C33038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A0C" w:rsidRDefault="00CB19B0" w:rsidP="00222A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ева Н.В.</w:t>
            </w:r>
            <w:r w:rsidR="00222A0C" w:rsidRPr="00C33038">
              <w:rPr>
                <w:rFonts w:ascii="Times New Roman" w:hAnsi="Times New Roman" w:cs="Times New Roman"/>
              </w:rPr>
              <w:t xml:space="preserve"> Си</w:t>
            </w:r>
            <w:r w:rsidR="00222A0C">
              <w:rPr>
                <w:rFonts w:ascii="Times New Roman" w:hAnsi="Times New Roman" w:cs="Times New Roman"/>
              </w:rPr>
              <w:t>н</w:t>
            </w:r>
            <w:r w:rsidR="00222A0C" w:rsidRPr="00C33038">
              <w:rPr>
                <w:rFonts w:ascii="Times New Roman" w:hAnsi="Times New Roman" w:cs="Times New Roman"/>
              </w:rPr>
              <w:t>чугова А.Ф.</w:t>
            </w:r>
          </w:p>
          <w:p w:rsidR="00CB19B0" w:rsidRPr="00C33038" w:rsidRDefault="00CB19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038" w:rsidRPr="00C33038" w:rsidRDefault="0048380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33038" w:rsidRPr="00C33038">
              <w:rPr>
                <w:rFonts w:ascii="Times New Roman" w:hAnsi="Times New Roman" w:cs="Times New Roman"/>
              </w:rPr>
              <w:t xml:space="preserve"> августа</w:t>
            </w:r>
          </w:p>
        </w:tc>
      </w:tr>
      <w:tr w:rsidR="00C33038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038" w:rsidRPr="00464B38" w:rsidRDefault="00C33038" w:rsidP="00F47757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2. Рассмотреть и</w:t>
            </w:r>
            <w:r w:rsidR="0058372C">
              <w:rPr>
                <w:rFonts w:ascii="Times New Roman" w:hAnsi="Times New Roman" w:cs="Times New Roman"/>
              </w:rPr>
              <w:t xml:space="preserve"> обсудить Рабочие</w:t>
            </w:r>
            <w:r w:rsidR="000321CB">
              <w:rPr>
                <w:rFonts w:ascii="Times New Roman" w:hAnsi="Times New Roman" w:cs="Times New Roman"/>
              </w:rPr>
              <w:t xml:space="preserve"> п</w:t>
            </w:r>
            <w:r w:rsidR="0058372C">
              <w:rPr>
                <w:rFonts w:ascii="Times New Roman" w:hAnsi="Times New Roman" w:cs="Times New Roman"/>
              </w:rPr>
              <w:t>рограммы</w:t>
            </w:r>
            <w:r w:rsidR="000321CB" w:rsidRPr="000321CB">
              <w:rPr>
                <w:rFonts w:ascii="Times New Roman" w:hAnsi="Times New Roman" w:cs="Times New Roman"/>
              </w:rPr>
              <w:t xml:space="preserve"> </w:t>
            </w:r>
            <w:r w:rsidR="000321CB">
              <w:rPr>
                <w:rFonts w:ascii="Times New Roman" w:hAnsi="Times New Roman" w:cs="Times New Roman"/>
              </w:rPr>
              <w:t>по английскому языку под редакцией Апалькова В.Г., 201</w:t>
            </w:r>
            <w:r w:rsidR="001A4832">
              <w:rPr>
                <w:rFonts w:ascii="Times New Roman" w:hAnsi="Times New Roman" w:cs="Times New Roman"/>
              </w:rPr>
              <w:t>8</w:t>
            </w:r>
            <w:r w:rsidR="000321CB">
              <w:rPr>
                <w:rFonts w:ascii="Times New Roman" w:hAnsi="Times New Roman" w:cs="Times New Roman"/>
              </w:rPr>
              <w:t>г.</w:t>
            </w:r>
            <w:r w:rsidR="0058372C">
              <w:rPr>
                <w:rFonts w:ascii="Times New Roman" w:hAnsi="Times New Roman" w:cs="Times New Roman"/>
              </w:rPr>
              <w:t xml:space="preserve"> </w:t>
            </w:r>
            <w:r w:rsidR="001A4832">
              <w:rPr>
                <w:rFonts w:ascii="Times New Roman" w:hAnsi="Times New Roman" w:cs="Times New Roman"/>
              </w:rPr>
              <w:t>2</w:t>
            </w:r>
            <w:r w:rsidR="0058372C">
              <w:rPr>
                <w:rFonts w:ascii="Times New Roman" w:hAnsi="Times New Roman" w:cs="Times New Roman"/>
              </w:rPr>
              <w:t>-</w:t>
            </w:r>
            <w:r w:rsidR="001A4832">
              <w:rPr>
                <w:rFonts w:ascii="Times New Roman" w:hAnsi="Times New Roman" w:cs="Times New Roman"/>
              </w:rPr>
              <w:t>11</w:t>
            </w:r>
            <w:r w:rsidR="0058372C">
              <w:rPr>
                <w:rFonts w:ascii="Times New Roman" w:hAnsi="Times New Roman" w:cs="Times New Roman"/>
              </w:rPr>
              <w:t xml:space="preserve"> классы к учебнику</w:t>
            </w:r>
            <w:r w:rsidR="00222A0C">
              <w:rPr>
                <w:rFonts w:ascii="Times New Roman" w:hAnsi="Times New Roman" w:cs="Times New Roman"/>
              </w:rPr>
              <w:t xml:space="preserve"> «</w:t>
            </w:r>
            <w:r w:rsidR="00483808">
              <w:rPr>
                <w:rFonts w:ascii="Times New Roman" w:hAnsi="Times New Roman" w:cs="Times New Roman"/>
              </w:rPr>
              <w:t xml:space="preserve"> </w:t>
            </w:r>
            <w:r w:rsidR="0058372C">
              <w:rPr>
                <w:rFonts w:ascii="Times New Roman" w:hAnsi="Times New Roman" w:cs="Times New Roman"/>
              </w:rPr>
              <w:t>Английский в фокусе»</w:t>
            </w:r>
            <w:r w:rsidR="0000224B">
              <w:rPr>
                <w:rFonts w:ascii="Times New Roman" w:hAnsi="Times New Roman" w:cs="Times New Roman"/>
              </w:rPr>
              <w:t xml:space="preserve"> в 5</w:t>
            </w:r>
            <w:r w:rsidR="00F47757">
              <w:rPr>
                <w:rFonts w:ascii="Times New Roman" w:hAnsi="Times New Roman" w:cs="Times New Roman"/>
              </w:rPr>
              <w:t>-9</w:t>
            </w:r>
            <w:r w:rsidR="0000224B">
              <w:rPr>
                <w:rFonts w:ascii="Times New Roman" w:hAnsi="Times New Roman" w:cs="Times New Roman"/>
              </w:rPr>
              <w:t xml:space="preserve"> классах и</w:t>
            </w:r>
            <w:r w:rsidR="0058372C">
              <w:rPr>
                <w:rFonts w:ascii="Times New Roman" w:hAnsi="Times New Roman" w:cs="Times New Roman"/>
              </w:rPr>
              <w:t xml:space="preserve">  </w:t>
            </w:r>
            <w:r w:rsidR="0000224B">
              <w:rPr>
                <w:rFonts w:ascii="Times New Roman" w:hAnsi="Times New Roman" w:cs="Times New Roman"/>
              </w:rPr>
              <w:t>2</w:t>
            </w:r>
            <w:r w:rsidR="00B346F0">
              <w:rPr>
                <w:rFonts w:ascii="Times New Roman" w:hAnsi="Times New Roman" w:cs="Times New Roman"/>
              </w:rPr>
              <w:t>,</w:t>
            </w:r>
            <w:r w:rsidR="0000224B">
              <w:rPr>
                <w:rFonts w:ascii="Times New Roman" w:hAnsi="Times New Roman" w:cs="Times New Roman"/>
              </w:rPr>
              <w:t>3</w:t>
            </w:r>
            <w:r w:rsidR="00B346F0">
              <w:rPr>
                <w:rFonts w:ascii="Times New Roman" w:hAnsi="Times New Roman" w:cs="Times New Roman"/>
              </w:rPr>
              <w:t>,4</w:t>
            </w:r>
            <w:r w:rsidR="0000224B">
              <w:rPr>
                <w:rFonts w:ascii="Times New Roman" w:hAnsi="Times New Roman" w:cs="Times New Roman"/>
              </w:rPr>
              <w:t xml:space="preserve"> класс</w:t>
            </w:r>
            <w:r w:rsidR="001A4832">
              <w:rPr>
                <w:rFonts w:ascii="Times New Roman" w:hAnsi="Times New Roman" w:cs="Times New Roman"/>
              </w:rPr>
              <w:t>ах</w:t>
            </w:r>
            <w:r w:rsidR="0000224B">
              <w:rPr>
                <w:rFonts w:ascii="Times New Roman" w:hAnsi="Times New Roman" w:cs="Times New Roman"/>
              </w:rPr>
              <w:t xml:space="preserve"> </w:t>
            </w:r>
            <w:r w:rsidR="00464B38" w:rsidRPr="00464B38">
              <w:rPr>
                <w:rFonts w:ascii="Times New Roman" w:hAnsi="Times New Roman" w:cs="Times New Roman"/>
              </w:rPr>
              <w:t>(</w:t>
            </w:r>
            <w:r w:rsidR="00464B38">
              <w:rPr>
                <w:rFonts w:ascii="Times New Roman" w:hAnsi="Times New Roman" w:cs="Times New Roman"/>
              </w:rPr>
              <w:t>ФГОС)</w:t>
            </w:r>
            <w:r w:rsidR="00F47757">
              <w:rPr>
                <w:rFonts w:ascii="Times New Roman" w:hAnsi="Times New Roman" w:cs="Times New Roman"/>
              </w:rPr>
              <w:t>, рабочую программу по французскому языку под редакцией Селивановой Н.А.,М.: Просвещение 2017 г.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038" w:rsidRPr="00C33038" w:rsidRDefault="00C33038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Синчугова А.Ф</w:t>
            </w:r>
          </w:p>
          <w:p w:rsidR="00C33038" w:rsidRDefault="00C33038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Ковчегова Е.В.</w:t>
            </w:r>
          </w:p>
          <w:p w:rsidR="0058372C" w:rsidRPr="00C33038" w:rsidRDefault="0058372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ева Н.В.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038" w:rsidRPr="00C33038" w:rsidRDefault="0058372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DD3704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704" w:rsidRPr="00DD3704" w:rsidRDefault="00DD3704" w:rsidP="00DD37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D3704">
              <w:rPr>
                <w:rFonts w:ascii="Times New Roman" w:hAnsi="Times New Roman" w:cs="Times New Roman"/>
                <w:color w:val="000000"/>
              </w:rPr>
              <w:t xml:space="preserve">Круглый стол: </w:t>
            </w:r>
          </w:p>
          <w:p w:rsidR="00DD3704" w:rsidRPr="00C33038" w:rsidRDefault="00DD3704" w:rsidP="00DD3704">
            <w:pPr>
              <w:pStyle w:val="a7"/>
              <w:rPr>
                <w:rFonts w:ascii="Times New Roman" w:hAnsi="Times New Roman" w:cs="Times New Roman"/>
              </w:rPr>
            </w:pPr>
            <w:r w:rsidRPr="00DD3704">
              <w:rPr>
                <w:rFonts w:ascii="Times New Roman" w:hAnsi="Times New Roman" w:cs="Times New Roman"/>
                <w:color w:val="000000"/>
              </w:rPr>
              <w:t>«Как сохранить преемственность между начальной и основной школой в условиях реализации ФГОС ООО»?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704" w:rsidRPr="00C33038" w:rsidRDefault="00DD3704" w:rsidP="00DD3704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Синчугова А.Ф</w:t>
            </w:r>
          </w:p>
          <w:p w:rsidR="00DD3704" w:rsidRDefault="00DD3704" w:rsidP="00DD3704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Ковчегова Е.В.</w:t>
            </w:r>
          </w:p>
          <w:p w:rsidR="00DD3704" w:rsidRPr="00C33038" w:rsidRDefault="00DD3704" w:rsidP="00DD370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ева Н.В.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704" w:rsidRDefault="00DD370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00224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224B" w:rsidRDefault="00DD3704" w:rsidP="00DD370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0224B">
              <w:rPr>
                <w:rFonts w:ascii="Times New Roman" w:hAnsi="Times New Roman" w:cs="Times New Roman"/>
              </w:rPr>
              <w:t>. Посещение и выступления на секци</w:t>
            </w:r>
            <w:r>
              <w:rPr>
                <w:rFonts w:ascii="Times New Roman" w:hAnsi="Times New Roman" w:cs="Times New Roman"/>
              </w:rPr>
              <w:t xml:space="preserve">ях </w:t>
            </w:r>
            <w:r w:rsidR="0000224B">
              <w:rPr>
                <w:rFonts w:ascii="Times New Roman" w:hAnsi="Times New Roman" w:cs="Times New Roman"/>
              </w:rPr>
              <w:t xml:space="preserve"> РМО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224B" w:rsidRPr="00C33038" w:rsidRDefault="0000224B" w:rsidP="00C54FCA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Синчугова А.Ф</w:t>
            </w:r>
          </w:p>
          <w:p w:rsidR="0000224B" w:rsidRPr="00C33038" w:rsidRDefault="0000224B" w:rsidP="00C54FCA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Ковчегова Е.В. Поняева Н.В.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224B" w:rsidRDefault="0000224B" w:rsidP="00C54FC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00224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224B" w:rsidRDefault="00DD370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224B" w:rsidRPr="00C33038">
              <w:rPr>
                <w:rFonts w:ascii="Times New Roman" w:hAnsi="Times New Roman" w:cs="Times New Roman"/>
              </w:rPr>
              <w:t>. а) Подготовка учащихся</w:t>
            </w:r>
            <w:r>
              <w:rPr>
                <w:rFonts w:ascii="Times New Roman" w:hAnsi="Times New Roman" w:cs="Times New Roman"/>
              </w:rPr>
              <w:t xml:space="preserve"> средних и</w:t>
            </w:r>
            <w:r w:rsidR="0000224B" w:rsidRPr="00C33038">
              <w:rPr>
                <w:rFonts w:ascii="Times New Roman" w:hAnsi="Times New Roman" w:cs="Times New Roman"/>
              </w:rPr>
              <w:t xml:space="preserve"> старших классов  к школьной и районной олимпиаде.</w:t>
            </w:r>
          </w:p>
          <w:p w:rsidR="00DD3704" w:rsidRPr="00C33038" w:rsidRDefault="00DD3704">
            <w:pPr>
              <w:pStyle w:val="a7"/>
              <w:rPr>
                <w:rFonts w:ascii="Times New Roman" w:eastAsia="Liberation Serif" w:hAnsi="Times New Roman" w:cs="Times New Roman"/>
              </w:rPr>
            </w:pPr>
          </w:p>
          <w:p w:rsidR="0000224B" w:rsidRPr="00C33038" w:rsidRDefault="0000224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eastAsia="Liberation Serif" w:hAnsi="Times New Roman" w:cs="Times New Roman"/>
              </w:rPr>
              <w:t xml:space="preserve">    </w:t>
            </w:r>
            <w:r w:rsidRPr="00C33038">
              <w:rPr>
                <w:rFonts w:ascii="Times New Roman" w:hAnsi="Times New Roman" w:cs="Times New Roman"/>
              </w:rPr>
              <w:t>б) Участие в методических  семинарах при Лингвистическом университете в г. Н. Новгород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224B" w:rsidRPr="00C33038" w:rsidRDefault="0000224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Синчугова А.Ф</w:t>
            </w:r>
          </w:p>
          <w:p w:rsidR="0000224B" w:rsidRPr="00C33038" w:rsidRDefault="0000224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Ковчегова Е.В.</w:t>
            </w:r>
          </w:p>
          <w:p w:rsidR="00DD3704" w:rsidRDefault="0000224B" w:rsidP="00DD3704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Поняева Н.В.</w:t>
            </w:r>
          </w:p>
          <w:p w:rsidR="00DD3704" w:rsidRDefault="00DD3704" w:rsidP="00DD3704">
            <w:pPr>
              <w:pStyle w:val="a7"/>
              <w:rPr>
                <w:rFonts w:ascii="Times New Roman" w:hAnsi="Times New Roman" w:cs="Times New Roman"/>
              </w:rPr>
            </w:pPr>
          </w:p>
          <w:p w:rsidR="00DD3704" w:rsidRPr="00C33038" w:rsidRDefault="00DD3704" w:rsidP="00DD370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няева Н.В.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224B" w:rsidRDefault="00DD370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0224B">
              <w:rPr>
                <w:rFonts w:ascii="Times New Roman" w:hAnsi="Times New Roman" w:cs="Times New Roman"/>
              </w:rPr>
              <w:t>ентябр</w:t>
            </w:r>
            <w:r>
              <w:rPr>
                <w:rFonts w:ascii="Times New Roman" w:hAnsi="Times New Roman" w:cs="Times New Roman"/>
              </w:rPr>
              <w:t>ь</w:t>
            </w:r>
            <w:r w:rsidR="0000224B">
              <w:rPr>
                <w:rFonts w:ascii="Times New Roman" w:hAnsi="Times New Roman" w:cs="Times New Roman"/>
              </w:rPr>
              <w:t>,</w:t>
            </w:r>
          </w:p>
          <w:p w:rsidR="0000224B" w:rsidRDefault="00DD370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0224B">
              <w:rPr>
                <w:rFonts w:ascii="Times New Roman" w:hAnsi="Times New Roman" w:cs="Times New Roman"/>
              </w:rPr>
              <w:t>оябрь</w:t>
            </w:r>
          </w:p>
          <w:p w:rsidR="00DD3704" w:rsidRDefault="00DD3704">
            <w:pPr>
              <w:pStyle w:val="a7"/>
              <w:rPr>
                <w:rFonts w:ascii="Times New Roman" w:hAnsi="Times New Roman" w:cs="Times New Roman"/>
              </w:rPr>
            </w:pPr>
          </w:p>
          <w:p w:rsidR="0000224B" w:rsidRPr="00C33038" w:rsidRDefault="000022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 w:rsidP="00F4775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33038">
              <w:rPr>
                <w:rFonts w:ascii="Times New Roman" w:hAnsi="Times New Roman" w:cs="Times New Roman"/>
              </w:rPr>
              <w:t>. Проведение</w:t>
            </w:r>
            <w:r>
              <w:rPr>
                <w:rFonts w:ascii="Times New Roman" w:hAnsi="Times New Roman" w:cs="Times New Roman"/>
              </w:rPr>
              <w:t xml:space="preserve"> внеклассного меропр</w:t>
            </w:r>
            <w:r w:rsidR="00E65DA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тия</w:t>
            </w:r>
            <w:r w:rsidRPr="00C33038">
              <w:rPr>
                <w:rFonts w:ascii="Times New Roman" w:hAnsi="Times New Roman" w:cs="Times New Roman"/>
              </w:rPr>
              <w:t xml:space="preserve"> «</w:t>
            </w:r>
            <w:r w:rsidR="00F47757">
              <w:rPr>
                <w:rFonts w:ascii="Times New Roman" w:hAnsi="Times New Roman" w:cs="Times New Roman"/>
              </w:rPr>
              <w:t>Праздник алфавита</w:t>
            </w:r>
            <w:r w:rsidR="00AC1920">
              <w:rPr>
                <w:rFonts w:ascii="Times New Roman" w:hAnsi="Times New Roman" w:cs="Times New Roman"/>
              </w:rPr>
              <w:t xml:space="preserve"> </w:t>
            </w:r>
            <w:r w:rsidRPr="00C33038">
              <w:rPr>
                <w:rFonts w:ascii="Times New Roman" w:hAnsi="Times New Roman" w:cs="Times New Roman"/>
              </w:rPr>
              <w:t>» на английском языке в</w:t>
            </w:r>
            <w:r w:rsidR="00F47757">
              <w:rPr>
                <w:rFonts w:ascii="Times New Roman" w:hAnsi="Times New Roman" w:cs="Times New Roman"/>
              </w:rPr>
              <w:t>о</w:t>
            </w:r>
            <w:r w:rsidR="00AC1920">
              <w:rPr>
                <w:rFonts w:ascii="Times New Roman" w:hAnsi="Times New Roman" w:cs="Times New Roman"/>
              </w:rPr>
              <w:t xml:space="preserve"> </w:t>
            </w:r>
            <w:r w:rsidR="00F47757">
              <w:rPr>
                <w:rFonts w:ascii="Times New Roman" w:hAnsi="Times New Roman" w:cs="Times New Roman"/>
              </w:rPr>
              <w:t>2</w:t>
            </w:r>
            <w:r w:rsidRPr="00C33038">
              <w:rPr>
                <w:rFonts w:ascii="Times New Roman" w:hAnsi="Times New Roman" w:cs="Times New Roman"/>
              </w:rPr>
              <w:t xml:space="preserve"> классах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 w:rsidP="00C54FCA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Ковчегова Е.В.</w:t>
            </w:r>
          </w:p>
          <w:p w:rsidR="001F3F3B" w:rsidRPr="00C33038" w:rsidRDefault="001F3F3B" w:rsidP="00C54FCA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Поняева Н.В. Синчугова А.Ф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Pr="00C33038" w:rsidRDefault="00AC1920" w:rsidP="00C54FC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="001F3F3B">
              <w:rPr>
                <w:rFonts w:ascii="Times New Roman" w:hAnsi="Times New Roman" w:cs="Times New Roman"/>
              </w:rPr>
              <w:t>ябрь</w:t>
            </w: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33038">
              <w:rPr>
                <w:rFonts w:ascii="Times New Roman" w:hAnsi="Times New Roman" w:cs="Times New Roman"/>
              </w:rPr>
              <w:t>. Анализ итогов районной олимпиады по английскому языку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Синчугова А.Ф</w:t>
            </w:r>
          </w:p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Ковчегова Е.В. Поняева Н.В.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- Декабрь</w:t>
            </w: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222A0C" w:rsidRDefault="001F3F3B" w:rsidP="001A483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Участие в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222A0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222A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бинарах</w:t>
            </w:r>
            <w:r w:rsidR="001A4832">
              <w:rPr>
                <w:rFonts w:ascii="Times New Roman" w:hAnsi="Times New Roman" w:cs="Times New Roman"/>
              </w:rPr>
              <w:t>, проектах и конкурсах</w:t>
            </w:r>
            <w:r>
              <w:rPr>
                <w:rFonts w:ascii="Times New Roman" w:hAnsi="Times New Roman" w:cs="Times New Roman"/>
              </w:rPr>
              <w:t xml:space="preserve"> издательств «Титул», « Просвещение», « </w:t>
            </w:r>
            <w:r>
              <w:rPr>
                <w:rFonts w:ascii="Times New Roman" w:hAnsi="Times New Roman" w:cs="Times New Roman"/>
                <w:lang w:val="en-US"/>
              </w:rPr>
              <w:t>Relod</w:t>
            </w:r>
            <w:r w:rsidRPr="00100E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ress</w:t>
            </w:r>
            <w:r>
              <w:rPr>
                <w:rFonts w:ascii="Times New Roman" w:hAnsi="Times New Roman" w:cs="Times New Roman"/>
              </w:rPr>
              <w:t>»  и др.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 w:rsidP="00100E09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Синчугова А.Ф</w:t>
            </w:r>
          </w:p>
          <w:p w:rsidR="001F3F3B" w:rsidRPr="00C33038" w:rsidRDefault="001F3F3B" w:rsidP="00100E09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Ковчегова Е.В. Поняева Н.В.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Default="001F3F3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832" w:rsidRPr="00100E09" w:rsidRDefault="001F3F3B" w:rsidP="001A483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Участие в </w:t>
            </w:r>
            <w:r w:rsidR="001A4832">
              <w:rPr>
                <w:rFonts w:ascii="Times New Roman" w:hAnsi="Times New Roman" w:cs="Times New Roman"/>
              </w:rPr>
              <w:t>р</w:t>
            </w:r>
            <w:r w:rsidR="001A4832" w:rsidRPr="001A4832">
              <w:rPr>
                <w:rFonts w:ascii="Times New Roman" w:hAnsi="Times New Roman" w:cs="Times New Roman"/>
              </w:rPr>
              <w:t>егиональн</w:t>
            </w:r>
            <w:r w:rsidR="001A4832">
              <w:rPr>
                <w:rFonts w:ascii="Times New Roman" w:hAnsi="Times New Roman" w:cs="Times New Roman"/>
              </w:rPr>
              <w:t>ой</w:t>
            </w:r>
            <w:r w:rsidR="001A4832" w:rsidRPr="001A4832">
              <w:rPr>
                <w:rFonts w:ascii="Times New Roman" w:hAnsi="Times New Roman" w:cs="Times New Roman"/>
              </w:rPr>
              <w:t xml:space="preserve"> олимпиад</w:t>
            </w:r>
            <w:r w:rsidR="001A4832">
              <w:rPr>
                <w:rFonts w:ascii="Times New Roman" w:hAnsi="Times New Roman" w:cs="Times New Roman"/>
              </w:rPr>
              <w:t>е</w:t>
            </w:r>
            <w:r w:rsidR="001A4832" w:rsidRPr="001A4832">
              <w:rPr>
                <w:rFonts w:ascii="Times New Roman" w:hAnsi="Times New Roman" w:cs="Times New Roman"/>
              </w:rPr>
              <w:t xml:space="preserve"> по английскому языку  “</w:t>
            </w:r>
            <w:r w:rsidR="001A4832" w:rsidRPr="001A4832">
              <w:rPr>
                <w:rFonts w:ascii="Times New Roman" w:hAnsi="Times New Roman" w:cs="Times New Roman"/>
                <w:lang w:val="en-US"/>
              </w:rPr>
              <w:t>English</w:t>
            </w:r>
            <w:r w:rsidR="001A4832" w:rsidRPr="001A4832">
              <w:rPr>
                <w:rFonts w:ascii="Times New Roman" w:hAnsi="Times New Roman" w:cs="Times New Roman"/>
              </w:rPr>
              <w:t xml:space="preserve"> </w:t>
            </w:r>
            <w:r w:rsidR="001A4832" w:rsidRPr="001A4832">
              <w:rPr>
                <w:rFonts w:ascii="Times New Roman" w:hAnsi="Times New Roman" w:cs="Times New Roman"/>
                <w:lang w:val="en-US"/>
              </w:rPr>
              <w:t>is</w:t>
            </w:r>
            <w:r w:rsidR="001A4832" w:rsidRPr="001A4832">
              <w:rPr>
                <w:rFonts w:ascii="Times New Roman" w:hAnsi="Times New Roman" w:cs="Times New Roman"/>
              </w:rPr>
              <w:t xml:space="preserve"> </w:t>
            </w:r>
            <w:r w:rsidR="001A4832" w:rsidRPr="001A4832">
              <w:rPr>
                <w:rFonts w:ascii="Times New Roman" w:hAnsi="Times New Roman" w:cs="Times New Roman"/>
                <w:lang w:val="en-US"/>
              </w:rPr>
              <w:t>my</w:t>
            </w:r>
            <w:r w:rsidR="001A4832" w:rsidRPr="001A4832">
              <w:rPr>
                <w:rFonts w:ascii="Times New Roman" w:hAnsi="Times New Roman" w:cs="Times New Roman"/>
              </w:rPr>
              <w:t xml:space="preserve"> </w:t>
            </w:r>
            <w:r w:rsidR="001A4832" w:rsidRPr="001A4832">
              <w:rPr>
                <w:rFonts w:ascii="Times New Roman" w:hAnsi="Times New Roman" w:cs="Times New Roman"/>
                <w:lang w:val="en-US"/>
              </w:rPr>
              <w:t>future</w:t>
            </w:r>
            <w:r w:rsidR="001A4832" w:rsidRPr="001A4832">
              <w:rPr>
                <w:rFonts w:ascii="Times New Roman" w:hAnsi="Times New Roman" w:cs="Times New Roman"/>
              </w:rPr>
              <w:t>” (г. Арзамас</w:t>
            </w:r>
            <w:r w:rsidR="001A4832">
              <w:t>)</w:t>
            </w:r>
          </w:p>
          <w:p w:rsidR="001F3F3B" w:rsidRPr="00100E09" w:rsidRDefault="001F3F3B" w:rsidP="00100E0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 w:rsidP="00100E09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Синчугова А.Ф</w:t>
            </w:r>
          </w:p>
          <w:p w:rsidR="001F3F3B" w:rsidRPr="00C33038" w:rsidRDefault="001F3F3B" w:rsidP="00100E09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Ковчегова Е.В. Поняева Н.В.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Default="001F3F3B" w:rsidP="00C54FC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Default="001F3F3B" w:rsidP="00F477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A4832">
              <w:rPr>
                <w:rFonts w:ascii="Times New Roman" w:hAnsi="Times New Roman" w:cs="Times New Roman"/>
              </w:rPr>
              <w:t xml:space="preserve"> Участие в м</w:t>
            </w:r>
            <w:r w:rsidR="001A4832" w:rsidRPr="001A4832">
              <w:rPr>
                <w:rFonts w:ascii="Times New Roman" w:hAnsi="Times New Roman" w:cs="Times New Roman"/>
              </w:rPr>
              <w:t>еждународн</w:t>
            </w:r>
            <w:r w:rsidR="001A4832">
              <w:rPr>
                <w:rFonts w:ascii="Times New Roman" w:hAnsi="Times New Roman" w:cs="Times New Roman"/>
              </w:rPr>
              <w:t>ом</w:t>
            </w:r>
            <w:r w:rsidR="001A4832" w:rsidRPr="001A4832">
              <w:rPr>
                <w:rFonts w:ascii="Times New Roman" w:hAnsi="Times New Roman" w:cs="Times New Roman"/>
              </w:rPr>
              <w:t xml:space="preserve"> конкурс</w:t>
            </w:r>
            <w:r w:rsidR="001A4832">
              <w:rPr>
                <w:rFonts w:ascii="Times New Roman" w:hAnsi="Times New Roman" w:cs="Times New Roman"/>
              </w:rPr>
              <w:t>е</w:t>
            </w:r>
            <w:r w:rsidR="001A4832" w:rsidRPr="001A4832">
              <w:rPr>
                <w:rFonts w:ascii="Times New Roman" w:hAnsi="Times New Roman" w:cs="Times New Roman"/>
              </w:rPr>
              <w:t xml:space="preserve"> по английскому языку « Олимпис -201</w:t>
            </w:r>
            <w:r w:rsidR="00F47757">
              <w:rPr>
                <w:rFonts w:ascii="Times New Roman" w:hAnsi="Times New Roman" w:cs="Times New Roman"/>
              </w:rPr>
              <w:t>9</w:t>
            </w:r>
            <w:r w:rsidR="001A4832" w:rsidRPr="001A4832">
              <w:rPr>
                <w:rFonts w:ascii="Times New Roman" w:hAnsi="Times New Roman" w:cs="Times New Roman"/>
              </w:rPr>
              <w:t xml:space="preserve"> - осенняя сессия»</w:t>
            </w:r>
            <w:r w:rsidR="001A4832">
              <w:rPr>
                <w:rFonts w:ascii="Times New Roman" w:hAnsi="Times New Roman" w:cs="Times New Roman"/>
              </w:rPr>
              <w:t xml:space="preserve"> и </w:t>
            </w:r>
            <w:r w:rsidR="001A4832" w:rsidRPr="001A4832">
              <w:rPr>
                <w:rFonts w:ascii="Times New Roman" w:hAnsi="Times New Roman" w:cs="Times New Roman"/>
              </w:rPr>
              <w:t>« Олимпис -20</w:t>
            </w:r>
            <w:r w:rsidR="00F47757">
              <w:rPr>
                <w:rFonts w:ascii="Times New Roman" w:hAnsi="Times New Roman" w:cs="Times New Roman"/>
              </w:rPr>
              <w:t>20</w:t>
            </w:r>
            <w:r w:rsidR="001A4832" w:rsidRPr="001A4832">
              <w:rPr>
                <w:rFonts w:ascii="Times New Roman" w:hAnsi="Times New Roman" w:cs="Times New Roman"/>
              </w:rPr>
              <w:t xml:space="preserve"> - </w:t>
            </w:r>
            <w:r w:rsidR="001A4832">
              <w:rPr>
                <w:rFonts w:ascii="Times New Roman" w:hAnsi="Times New Roman" w:cs="Times New Roman"/>
              </w:rPr>
              <w:t>ве</w:t>
            </w:r>
            <w:r w:rsidR="001A4832" w:rsidRPr="001A4832">
              <w:rPr>
                <w:rFonts w:ascii="Times New Roman" w:hAnsi="Times New Roman" w:cs="Times New Roman"/>
              </w:rPr>
              <w:t>сенняя сессия»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 w:rsidP="00100E09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Синчугова А.Ф</w:t>
            </w:r>
          </w:p>
          <w:p w:rsidR="001F3F3B" w:rsidRPr="00C33038" w:rsidRDefault="001F3F3B" w:rsidP="00100E09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Ковчегова Е.В. Поняева Н.В.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Default="001F3F3B" w:rsidP="00C54FC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Default="001F3F3B" w:rsidP="001F3F3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Организация и проведение недели английского язык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 w:rsidP="00C54FCA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Синчугова А.Ф</w:t>
            </w:r>
          </w:p>
          <w:p w:rsidR="001F3F3B" w:rsidRPr="00C33038" w:rsidRDefault="001F3F3B" w:rsidP="00C54FCA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Ковчегова Е.В. Поняева Н.В.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Default="001F3F3B" w:rsidP="00C54FC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Default="001F3F3B" w:rsidP="00100E0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 w:rsidP="00100E0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Default="001F3F3B" w:rsidP="00C54FC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 w:rsidP="001F3F3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33038">
              <w:rPr>
                <w:rFonts w:ascii="Times New Roman" w:hAnsi="Times New Roman" w:cs="Times New Roman"/>
              </w:rPr>
              <w:t>. Участие в районной предметной научно-исследовательской конференции «Шаг в науку»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Синчугова А.Ф</w:t>
            </w:r>
          </w:p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Поняева Н.В. Ковчегова Е.В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Март</w:t>
            </w:r>
          </w:p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46F0" w:rsidRDefault="001F3F3B" w:rsidP="00B346F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C33038">
              <w:rPr>
                <w:rFonts w:ascii="Times New Roman" w:hAnsi="Times New Roman" w:cs="Times New Roman"/>
              </w:rPr>
              <w:t>. Участие в областн</w:t>
            </w:r>
            <w:r w:rsidR="00B346F0">
              <w:rPr>
                <w:rFonts w:ascii="Times New Roman" w:hAnsi="Times New Roman" w:cs="Times New Roman"/>
              </w:rPr>
              <w:t>ых</w:t>
            </w:r>
            <w:r w:rsidRPr="00C33038">
              <w:rPr>
                <w:rFonts w:ascii="Times New Roman" w:hAnsi="Times New Roman" w:cs="Times New Roman"/>
              </w:rPr>
              <w:t xml:space="preserve"> </w:t>
            </w:r>
            <w:r w:rsidR="00B346F0">
              <w:rPr>
                <w:rFonts w:ascii="Times New Roman" w:hAnsi="Times New Roman" w:cs="Times New Roman"/>
              </w:rPr>
              <w:t>олимпиадах</w:t>
            </w:r>
            <w:r w:rsidRPr="00C33038">
              <w:rPr>
                <w:rFonts w:ascii="Times New Roman" w:hAnsi="Times New Roman" w:cs="Times New Roman"/>
              </w:rPr>
              <w:t xml:space="preserve">  на базе НГУ</w:t>
            </w:r>
            <w:r w:rsidR="00B346F0">
              <w:rPr>
                <w:rFonts w:ascii="Times New Roman" w:hAnsi="Times New Roman" w:cs="Times New Roman"/>
              </w:rPr>
              <w:t xml:space="preserve"> им. </w:t>
            </w:r>
          </w:p>
          <w:p w:rsidR="001F3F3B" w:rsidRPr="00C33038" w:rsidRDefault="00B346F0" w:rsidP="00B346F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И. Лобачевского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Синчугова А.Ф Поняева Н.В.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Pr="00C33038" w:rsidRDefault="001F3F3B" w:rsidP="001F3F3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Январь-</w:t>
            </w:r>
            <w:r>
              <w:rPr>
                <w:rFonts w:ascii="Times New Roman" w:hAnsi="Times New Roman" w:cs="Times New Roman"/>
              </w:rPr>
              <w:t>Март</w:t>
            </w: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46F0" w:rsidRDefault="001F3F3B" w:rsidP="00B346F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  <w:r w:rsidR="001A48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ыступления на заседаниях ШМО</w:t>
            </w:r>
            <w:r w:rsidRPr="00C33038">
              <w:rPr>
                <w:rFonts w:ascii="Times New Roman" w:hAnsi="Times New Roman" w:cs="Times New Roman"/>
              </w:rPr>
              <w:t xml:space="preserve"> по тем</w:t>
            </w:r>
            <w:r>
              <w:rPr>
                <w:rFonts w:ascii="Times New Roman" w:hAnsi="Times New Roman" w:cs="Times New Roman"/>
              </w:rPr>
              <w:t>ам:</w:t>
            </w:r>
            <w:r w:rsidRPr="00C33038">
              <w:rPr>
                <w:rFonts w:ascii="Times New Roman" w:hAnsi="Times New Roman" w:cs="Times New Roman"/>
              </w:rPr>
              <w:t xml:space="preserve"> </w:t>
            </w:r>
          </w:p>
          <w:p w:rsidR="00B346F0" w:rsidRDefault="00B346F0" w:rsidP="00B346F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обучения</w:t>
            </w:r>
            <w:r w:rsidR="001A4832">
              <w:rPr>
                <w:rFonts w:ascii="Times New Roman" w:hAnsi="Times New Roman" w:cs="Times New Roman"/>
              </w:rPr>
              <w:t xml:space="preserve"> </w:t>
            </w:r>
            <w:r w:rsidR="00F47757">
              <w:rPr>
                <w:rFonts w:ascii="Times New Roman" w:hAnsi="Times New Roman" w:cs="Times New Roman"/>
              </w:rPr>
              <w:t>чте</w:t>
            </w:r>
            <w:r w:rsidR="00AC192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ю в начальной школе»</w:t>
            </w:r>
          </w:p>
          <w:p w:rsidR="00B346F0" w:rsidRDefault="00B346F0" w:rsidP="00B346F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одготовка к итоговой аттестации» На примере УМК « Английский в фокусе»</w:t>
            </w:r>
          </w:p>
          <w:p w:rsidR="00B346F0" w:rsidRPr="00C33038" w:rsidRDefault="00B346F0" w:rsidP="00B346F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Эффективные приемы подготовки к письменной и устной частям </w:t>
            </w:r>
            <w:r w:rsidR="00AC192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Э»</w:t>
            </w:r>
          </w:p>
          <w:p w:rsidR="001F3F3B" w:rsidRPr="00C33038" w:rsidRDefault="001F3F3B" w:rsidP="001F3F3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Синчугова А.Ф</w:t>
            </w:r>
          </w:p>
          <w:p w:rsidR="001F3F3B" w:rsidRDefault="001F3F3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Ковчегова Е.В.</w:t>
            </w:r>
          </w:p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ева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Pr="00C33038" w:rsidRDefault="001F3F3B" w:rsidP="001F3F3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r w:rsidR="00DF2B1B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 w:rsidP="00F477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33038">
              <w:rPr>
                <w:rFonts w:ascii="Times New Roman" w:hAnsi="Times New Roman" w:cs="Times New Roman"/>
              </w:rPr>
              <w:t>.</w:t>
            </w:r>
            <w:r w:rsidR="000A4551">
              <w:rPr>
                <w:rFonts w:ascii="Times New Roman" w:hAnsi="Times New Roman" w:cs="Times New Roman"/>
              </w:rPr>
              <w:t xml:space="preserve"> </w:t>
            </w:r>
            <w:r w:rsidR="001A4832">
              <w:rPr>
                <w:rFonts w:ascii="Times New Roman" w:hAnsi="Times New Roman" w:cs="Times New Roman"/>
              </w:rPr>
              <w:t xml:space="preserve">Участие в </w:t>
            </w:r>
            <w:r w:rsidR="001A4832">
              <w:rPr>
                <w:rFonts w:ascii="Times New Roman" w:hAnsi="Times New Roman" w:cs="Times New Roman"/>
                <w:lang w:val="en-US"/>
              </w:rPr>
              <w:t>I</w:t>
            </w:r>
            <w:r w:rsidR="00F47757">
              <w:rPr>
                <w:rFonts w:ascii="Times New Roman" w:hAnsi="Times New Roman" w:cs="Times New Roman"/>
                <w:lang w:val="en-US"/>
              </w:rPr>
              <w:t>V</w:t>
            </w:r>
            <w:r w:rsidR="001A4832" w:rsidRPr="001A4832">
              <w:rPr>
                <w:rFonts w:ascii="Times New Roman" w:hAnsi="Times New Roman" w:cs="Times New Roman"/>
              </w:rPr>
              <w:t xml:space="preserve"> зональн</w:t>
            </w:r>
            <w:r w:rsidR="001A4832">
              <w:rPr>
                <w:rFonts w:ascii="Times New Roman" w:hAnsi="Times New Roman" w:cs="Times New Roman"/>
              </w:rPr>
              <w:t>ой</w:t>
            </w:r>
            <w:r w:rsidR="001A4832" w:rsidRPr="001A4832">
              <w:rPr>
                <w:rFonts w:ascii="Times New Roman" w:hAnsi="Times New Roman" w:cs="Times New Roman"/>
              </w:rPr>
              <w:t xml:space="preserve"> олимпиад</w:t>
            </w:r>
            <w:r w:rsidR="001A4832">
              <w:rPr>
                <w:rFonts w:ascii="Times New Roman" w:hAnsi="Times New Roman" w:cs="Times New Roman"/>
              </w:rPr>
              <w:t>е</w:t>
            </w:r>
            <w:r w:rsidR="001A4832" w:rsidRPr="001A4832">
              <w:rPr>
                <w:rFonts w:ascii="Times New Roman" w:hAnsi="Times New Roman" w:cs="Times New Roman"/>
              </w:rPr>
              <w:t xml:space="preserve"> по английскому языку среди обучающихся 9 классов ( г. Лукоянов)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Синчугова А.Ф</w:t>
            </w:r>
          </w:p>
          <w:p w:rsidR="001F3F3B" w:rsidRDefault="001F3F3B">
            <w:pPr>
              <w:pStyle w:val="a7"/>
              <w:rPr>
                <w:rFonts w:ascii="Times New Roman" w:hAnsi="Times New Roman" w:cs="Times New Roman"/>
              </w:rPr>
            </w:pPr>
          </w:p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Март-апрель</w:t>
            </w: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0A4551" w:rsidP="001A483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 Провести открытые уроки по обмену опытом в рамках</w:t>
            </w:r>
            <w:r w:rsidR="001A4832">
              <w:rPr>
                <w:rFonts w:ascii="Times New Roman" w:hAnsi="Times New Roman" w:cs="Times New Roman"/>
              </w:rPr>
              <w:t xml:space="preserve"> ШМ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4832">
              <w:rPr>
                <w:rFonts w:ascii="Times New Roman" w:hAnsi="Times New Roman" w:cs="Times New Roman"/>
              </w:rPr>
              <w:t>в лингофонном кабинет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51" w:rsidRPr="00C33038" w:rsidRDefault="000A4551" w:rsidP="000A4551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Синчугова А.Ф</w:t>
            </w:r>
          </w:p>
          <w:p w:rsidR="000A4551" w:rsidRDefault="000A4551" w:rsidP="000A4551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Ковчегова Е.В.</w:t>
            </w:r>
          </w:p>
          <w:p w:rsidR="001F3F3B" w:rsidRPr="00C33038" w:rsidRDefault="000A4551" w:rsidP="000A455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ева Н.В.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Pr="00C33038" w:rsidRDefault="000A455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r w:rsidR="00DF2B1B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A4551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51" w:rsidRDefault="000A4551" w:rsidP="000A455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Участие в областных конкурсах, организованных кафедрой английского языка  ГБОУ ДПО</w:t>
            </w:r>
          </w:p>
          <w:p w:rsidR="000A4551" w:rsidRDefault="000A4551" w:rsidP="000A455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Нижегородский институт развития образования» 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51" w:rsidRDefault="000A4551" w:rsidP="000A455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ева Н.В.</w:t>
            </w:r>
            <w:r w:rsidRPr="00C33038">
              <w:rPr>
                <w:rFonts w:ascii="Times New Roman" w:hAnsi="Times New Roman" w:cs="Times New Roman"/>
              </w:rPr>
              <w:t xml:space="preserve"> Си</w:t>
            </w:r>
            <w:r>
              <w:rPr>
                <w:rFonts w:ascii="Times New Roman" w:hAnsi="Times New Roman" w:cs="Times New Roman"/>
              </w:rPr>
              <w:t>н</w:t>
            </w:r>
            <w:r w:rsidRPr="00C33038">
              <w:rPr>
                <w:rFonts w:ascii="Times New Roman" w:hAnsi="Times New Roman" w:cs="Times New Roman"/>
              </w:rPr>
              <w:t>чугова А.Ф.</w:t>
            </w:r>
          </w:p>
          <w:p w:rsidR="000A4551" w:rsidRPr="00C33038" w:rsidRDefault="000A4551" w:rsidP="000A455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4551" w:rsidRDefault="000A4551" w:rsidP="001A483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r w:rsidR="001A483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 w:rsidP="00B346F0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1</w:t>
            </w:r>
            <w:r w:rsidR="000A4551">
              <w:rPr>
                <w:rFonts w:ascii="Times New Roman" w:hAnsi="Times New Roman" w:cs="Times New Roman"/>
              </w:rPr>
              <w:t>8</w:t>
            </w:r>
            <w:r w:rsidRPr="00C33038">
              <w:rPr>
                <w:rFonts w:ascii="Times New Roman" w:hAnsi="Times New Roman" w:cs="Times New Roman"/>
              </w:rPr>
              <w:t>. Подготовка материал</w:t>
            </w:r>
            <w:r w:rsidR="00B346F0">
              <w:rPr>
                <w:rFonts w:ascii="Times New Roman" w:hAnsi="Times New Roman" w:cs="Times New Roman"/>
              </w:rPr>
              <w:t>ов</w:t>
            </w:r>
            <w:r w:rsidRPr="00C33038">
              <w:rPr>
                <w:rFonts w:ascii="Times New Roman" w:hAnsi="Times New Roman" w:cs="Times New Roman"/>
              </w:rPr>
              <w:t xml:space="preserve"> к </w:t>
            </w:r>
            <w:r w:rsidR="00B346F0">
              <w:rPr>
                <w:rFonts w:ascii="Times New Roman" w:hAnsi="Times New Roman" w:cs="Times New Roman"/>
              </w:rPr>
              <w:t xml:space="preserve">итоговым контрольным работам </w:t>
            </w:r>
            <w:r w:rsidRPr="00C33038">
              <w:rPr>
                <w:rFonts w:ascii="Times New Roman" w:hAnsi="Times New Roman" w:cs="Times New Roman"/>
              </w:rPr>
              <w:t>(</w:t>
            </w:r>
            <w:r w:rsidR="00B346F0">
              <w:rPr>
                <w:rFonts w:ascii="Times New Roman" w:hAnsi="Times New Roman" w:cs="Times New Roman"/>
              </w:rPr>
              <w:t>2</w:t>
            </w:r>
            <w:r w:rsidRPr="00C33038">
              <w:rPr>
                <w:rFonts w:ascii="Times New Roman" w:hAnsi="Times New Roman" w:cs="Times New Roman"/>
              </w:rPr>
              <w:t>-1</w:t>
            </w:r>
            <w:r w:rsidR="00B346F0">
              <w:rPr>
                <w:rFonts w:ascii="Times New Roman" w:hAnsi="Times New Roman" w:cs="Times New Roman"/>
              </w:rPr>
              <w:t>1</w:t>
            </w:r>
            <w:r w:rsidRPr="00C33038">
              <w:rPr>
                <w:rFonts w:ascii="Times New Roman" w:hAnsi="Times New Roman" w:cs="Times New Roman"/>
              </w:rPr>
              <w:t xml:space="preserve"> классы)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Синчугова А.Ф</w:t>
            </w:r>
          </w:p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Ковчегова Е.В.</w:t>
            </w:r>
          </w:p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Поняева Н.В.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Март - Апрель</w:t>
            </w: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 w:rsidP="000A4551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1</w:t>
            </w:r>
            <w:r w:rsidR="000A4551">
              <w:rPr>
                <w:rFonts w:ascii="Times New Roman" w:hAnsi="Times New Roman" w:cs="Times New Roman"/>
              </w:rPr>
              <w:t>9</w:t>
            </w:r>
            <w:r w:rsidRPr="00C33038">
              <w:rPr>
                <w:rFonts w:ascii="Times New Roman" w:hAnsi="Times New Roman" w:cs="Times New Roman"/>
              </w:rPr>
              <w:t xml:space="preserve">. Подготовка обучающихся </w:t>
            </w:r>
            <w:r w:rsidR="000A4551">
              <w:rPr>
                <w:rFonts w:ascii="Times New Roman" w:hAnsi="Times New Roman" w:cs="Times New Roman"/>
              </w:rPr>
              <w:t xml:space="preserve"> </w:t>
            </w:r>
            <w:r w:rsidRPr="00C33038">
              <w:rPr>
                <w:rFonts w:ascii="Times New Roman" w:hAnsi="Times New Roman" w:cs="Times New Roman"/>
              </w:rPr>
              <w:t xml:space="preserve">9,11  классов к итоговой аттестации 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Синчугова А.Ф</w:t>
            </w:r>
          </w:p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Ковчегова Е.В.</w:t>
            </w:r>
          </w:p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Поняева Н.В.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Апрел</w:t>
            </w:r>
            <w:r w:rsidR="00DF2B1B" w:rsidRPr="00C33038">
              <w:rPr>
                <w:rFonts w:ascii="Times New Roman" w:hAnsi="Times New Roman" w:cs="Times New Roman"/>
              </w:rPr>
              <w:t>ь -</w:t>
            </w:r>
            <w:r w:rsidRPr="00C33038">
              <w:rPr>
                <w:rFonts w:ascii="Times New Roman" w:hAnsi="Times New Roman" w:cs="Times New Roman"/>
              </w:rPr>
              <w:t xml:space="preserve"> Май</w:t>
            </w:r>
          </w:p>
        </w:tc>
      </w:tr>
      <w:tr w:rsidR="001F3F3B" w:rsidRPr="00C33038">
        <w:tc>
          <w:tcPr>
            <w:tcW w:w="6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0A4551" w:rsidP="000A455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F3F3B" w:rsidRPr="00C33038">
              <w:rPr>
                <w:rFonts w:ascii="Times New Roman" w:hAnsi="Times New Roman" w:cs="Times New Roman"/>
              </w:rPr>
              <w:t>. Планирование работы на новый учебный год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Синчугова А.Ф</w:t>
            </w:r>
          </w:p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Ковчегова Е.В.</w:t>
            </w:r>
          </w:p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Поняева Н.В.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F3B" w:rsidRPr="00C33038" w:rsidRDefault="001F3F3B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Конец мая</w:t>
            </w:r>
          </w:p>
        </w:tc>
      </w:tr>
    </w:tbl>
    <w:p w:rsidR="00C33038" w:rsidRDefault="000022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</w:p>
    <w:p w:rsidR="0000224B" w:rsidRDefault="0000224B">
      <w:pPr>
        <w:rPr>
          <w:rFonts w:ascii="Times New Roman" w:hAnsi="Times New Roman" w:cs="Times New Roman"/>
        </w:rPr>
      </w:pPr>
    </w:p>
    <w:p w:rsidR="0000224B" w:rsidRDefault="0000224B">
      <w:pPr>
        <w:rPr>
          <w:rFonts w:ascii="Times New Roman" w:hAnsi="Times New Roman" w:cs="Times New Roman"/>
        </w:rPr>
      </w:pPr>
    </w:p>
    <w:p w:rsidR="0000224B" w:rsidRPr="00C33038" w:rsidRDefault="000022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Руководитель ШМО Н.В. Поняева</w:t>
      </w:r>
    </w:p>
    <w:sectPr w:rsidR="0000224B" w:rsidRPr="00C33038" w:rsidSect="004B7DAD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2DC" w:rsidRDefault="005B42DC" w:rsidP="00222A0C">
      <w:pPr>
        <w:pStyle w:val="a7"/>
      </w:pPr>
      <w:r>
        <w:separator/>
      </w:r>
    </w:p>
  </w:endnote>
  <w:endnote w:type="continuationSeparator" w:id="1">
    <w:p w:rsidR="005B42DC" w:rsidRDefault="005B42DC" w:rsidP="00222A0C">
      <w:pPr>
        <w:pStyle w:val="a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WenQuanYi Zen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2DC" w:rsidRDefault="005B42DC" w:rsidP="00222A0C">
      <w:pPr>
        <w:pStyle w:val="a7"/>
      </w:pPr>
      <w:r>
        <w:separator/>
      </w:r>
    </w:p>
  </w:footnote>
  <w:footnote w:type="continuationSeparator" w:id="1">
    <w:p w:rsidR="005B42DC" w:rsidRDefault="005B42DC" w:rsidP="00222A0C">
      <w:pPr>
        <w:pStyle w:val="a7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33038"/>
    <w:rsid w:val="0000224B"/>
    <w:rsid w:val="000321CB"/>
    <w:rsid w:val="000A4551"/>
    <w:rsid w:val="000B246F"/>
    <w:rsid w:val="000F0F36"/>
    <w:rsid w:val="00100E09"/>
    <w:rsid w:val="001A4832"/>
    <w:rsid w:val="001F3F3B"/>
    <w:rsid w:val="001F461B"/>
    <w:rsid w:val="0020057E"/>
    <w:rsid w:val="00222A0C"/>
    <w:rsid w:val="002F2063"/>
    <w:rsid w:val="00464B38"/>
    <w:rsid w:val="00483808"/>
    <w:rsid w:val="004B7DAD"/>
    <w:rsid w:val="004E2146"/>
    <w:rsid w:val="0058372C"/>
    <w:rsid w:val="005B42DC"/>
    <w:rsid w:val="005C3CD9"/>
    <w:rsid w:val="00727AA1"/>
    <w:rsid w:val="007E25F8"/>
    <w:rsid w:val="00807D10"/>
    <w:rsid w:val="00AB0F5C"/>
    <w:rsid w:val="00AC1920"/>
    <w:rsid w:val="00B346F0"/>
    <w:rsid w:val="00C33038"/>
    <w:rsid w:val="00CB19B0"/>
    <w:rsid w:val="00DD3704"/>
    <w:rsid w:val="00DF2B1B"/>
    <w:rsid w:val="00E65DA5"/>
    <w:rsid w:val="00EA72C5"/>
    <w:rsid w:val="00F06755"/>
    <w:rsid w:val="00F47757"/>
    <w:rsid w:val="00F5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DAD"/>
    <w:pPr>
      <w:widowControl w:val="0"/>
      <w:suppressAutoHyphens/>
    </w:pPr>
    <w:rPr>
      <w:rFonts w:ascii="Liberation Serif" w:eastAsia="WenQuanYi Zen Hei" w:hAnsi="Liberation Serif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7DAD"/>
  </w:style>
  <w:style w:type="character" w:customStyle="1" w:styleId="WW-Absatz-Standardschriftart">
    <w:name w:val="WW-Absatz-Standardschriftart"/>
    <w:rsid w:val="004B7DAD"/>
  </w:style>
  <w:style w:type="paragraph" w:customStyle="1" w:styleId="a3">
    <w:name w:val="Заголовок"/>
    <w:basedOn w:val="a"/>
    <w:next w:val="a4"/>
    <w:rsid w:val="004B7DA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4B7DAD"/>
    <w:pPr>
      <w:spacing w:after="120"/>
    </w:pPr>
  </w:style>
  <w:style w:type="paragraph" w:styleId="a5">
    <w:name w:val="List"/>
    <w:basedOn w:val="a4"/>
    <w:rsid w:val="004B7DAD"/>
  </w:style>
  <w:style w:type="paragraph" w:styleId="a6">
    <w:name w:val="caption"/>
    <w:basedOn w:val="a"/>
    <w:qFormat/>
    <w:rsid w:val="004B7DAD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4B7DAD"/>
    <w:pPr>
      <w:suppressLineNumbers/>
    </w:pPr>
  </w:style>
  <w:style w:type="paragraph" w:customStyle="1" w:styleId="a7">
    <w:name w:val="Содержимое таблицы"/>
    <w:basedOn w:val="a"/>
    <w:rsid w:val="004B7DAD"/>
    <w:pPr>
      <w:suppressLineNumbers/>
    </w:pPr>
  </w:style>
  <w:style w:type="paragraph" w:customStyle="1" w:styleId="a8">
    <w:name w:val="Заголовок таблицы"/>
    <w:basedOn w:val="a7"/>
    <w:rsid w:val="004B7DAD"/>
    <w:pPr>
      <w:jc w:val="center"/>
    </w:pPr>
    <w:rPr>
      <w:b/>
      <w:bCs/>
    </w:rPr>
  </w:style>
  <w:style w:type="paragraph" w:styleId="a9">
    <w:name w:val="endnote text"/>
    <w:basedOn w:val="a"/>
    <w:link w:val="aa"/>
    <w:rsid w:val="00222A0C"/>
    <w:rPr>
      <w:rFonts w:cs="Mangal"/>
      <w:sz w:val="20"/>
      <w:szCs w:val="18"/>
    </w:rPr>
  </w:style>
  <w:style w:type="character" w:customStyle="1" w:styleId="aa">
    <w:name w:val="Текст концевой сноски Знак"/>
    <w:basedOn w:val="a0"/>
    <w:link w:val="a9"/>
    <w:rsid w:val="00222A0C"/>
    <w:rPr>
      <w:rFonts w:ascii="Liberation Serif" w:eastAsia="WenQuanYi Zen Hei" w:hAnsi="Liberation Serif" w:cs="Mangal"/>
      <w:kern w:val="1"/>
      <w:szCs w:val="18"/>
      <w:lang w:eastAsia="zh-CN" w:bidi="hi-IN"/>
    </w:rPr>
  </w:style>
  <w:style w:type="character" w:styleId="ab">
    <w:name w:val="endnote reference"/>
    <w:basedOn w:val="a0"/>
    <w:rsid w:val="00222A0C"/>
    <w:rPr>
      <w:vertAlign w:val="superscript"/>
    </w:rPr>
  </w:style>
  <w:style w:type="character" w:customStyle="1" w:styleId="WW8Num2z1">
    <w:name w:val="WW8Num2z1"/>
    <w:rsid w:val="001A483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2000-E6D9-41B6-9626-9043B621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User</cp:lastModifiedBy>
  <cp:revision>2</cp:revision>
  <cp:lastPrinted>2013-09-10T06:09:00Z</cp:lastPrinted>
  <dcterms:created xsi:type="dcterms:W3CDTF">2019-10-04T18:43:00Z</dcterms:created>
  <dcterms:modified xsi:type="dcterms:W3CDTF">2019-10-04T18:43:00Z</dcterms:modified>
</cp:coreProperties>
</file>